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《道德经》楚语考论</w:t>
      </w:r>
    </w:p>
    <w:p>
      <w:r>
        <w:t>作者：李水海著</w:t>
      </w:r>
    </w:p>
    <w:p>
      <w:r>
        <w:t>出版社：西安:陕西人民教育出版社,1990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老子《道德经》楚语考论 评论地址：https://www.jiaokey.com/book/detail/1215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